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109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FE06D4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FCD3E7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FE351C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5EC5D9C5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6740528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29AAD77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1A18C29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Программирование на ассемблере</w:t>
      </w:r>
      <w:r>
        <w:rPr>
          <w:sz w:val="28"/>
          <w:szCs w:val="28"/>
        </w:rPr>
        <w:t>»</w:t>
      </w:r>
    </w:p>
    <w:p w14:paraId="42ED7325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2A6721F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518DE9A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4C4A647E" w14:textId="4B728BCC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  <w:r w:rsidR="009D7D00" w:rsidRPr="009D7D00">
        <w:rPr>
          <w:sz w:val="28"/>
          <w:szCs w:val="28"/>
        </w:rPr>
        <w:t>-2</w:t>
      </w:r>
    </w:p>
    <w:p w14:paraId="5CFE1D06" w14:textId="77777777" w:rsidR="005D0106" w:rsidRDefault="00DB5AE0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рифметические</w:t>
      </w:r>
      <w:r w:rsidR="009D7D00">
        <w:rPr>
          <w:sz w:val="28"/>
          <w:szCs w:val="28"/>
        </w:rPr>
        <w:t xml:space="preserve"> и логические</w:t>
      </w:r>
      <w:r>
        <w:rPr>
          <w:sz w:val="28"/>
          <w:szCs w:val="28"/>
        </w:rPr>
        <w:t xml:space="preserve"> команды языка ассемблер</w:t>
      </w:r>
      <w:r w:rsidR="005D0106">
        <w:rPr>
          <w:sz w:val="28"/>
          <w:szCs w:val="28"/>
        </w:rPr>
        <w:t>»</w:t>
      </w:r>
    </w:p>
    <w:p w14:paraId="1BAC548F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34C2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2C1945F7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09DCFE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213E7D9B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75657A3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510ED185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4088BC0D" w14:textId="77777777" w:rsidR="00E82C62" w:rsidRDefault="00DB5AE0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Людмила Николаевна</w:t>
      </w:r>
    </w:p>
    <w:p w14:paraId="58A305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010F5F3A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45C4D80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2BA0B24E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4EE521E4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475213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2C5CFE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9C4F70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444BC6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1BFC897F" w14:textId="77777777" w:rsidR="009D7D00" w:rsidRPr="009D7D00" w:rsidRDefault="009D7D00" w:rsidP="009D7D00">
      <w:pPr>
        <w:pStyle w:val="4"/>
        <w:spacing w:before="0" w:after="0" w:line="360" w:lineRule="auto"/>
        <w:jc w:val="center"/>
      </w:pPr>
      <w:r w:rsidRPr="009D7D00">
        <w:lastRenderedPageBreak/>
        <w:t>Лабораторная работа №1. Арифметические команды</w:t>
      </w:r>
    </w:p>
    <w:p w14:paraId="42338AF4" w14:textId="77777777" w:rsidR="00DB5AE0" w:rsidRDefault="00DB5AE0" w:rsidP="00DB5AE0">
      <w:pPr>
        <w:pStyle w:val="4"/>
        <w:spacing w:before="0" w:after="0" w:line="360" w:lineRule="auto"/>
        <w:jc w:val="both"/>
        <w:rPr>
          <w:b w:val="0"/>
        </w:rPr>
      </w:pPr>
      <w:r w:rsidRPr="00DB5AE0">
        <w:rPr>
          <w:b w:val="0"/>
        </w:rPr>
        <w:t>Цель работы:</w:t>
      </w:r>
      <w:r w:rsidRPr="0047722C">
        <w:t xml:space="preserve"> </w:t>
      </w:r>
      <w:r w:rsidRPr="0047722C">
        <w:rPr>
          <w:b w:val="0"/>
        </w:rPr>
        <w:t xml:space="preserve">Изучить команду пересылки данных </w:t>
      </w:r>
      <w:r w:rsidRPr="0047722C">
        <w:rPr>
          <w:b w:val="0"/>
          <w:lang w:val="en-US"/>
        </w:rPr>
        <w:t>MOV</w:t>
      </w:r>
      <w:r w:rsidRPr="0047722C">
        <w:rPr>
          <w:b w:val="0"/>
        </w:rPr>
        <w:t xml:space="preserve"> МП 8086. Изучить арифметические команды МП 8086. Научиться использовать транслятор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Assembler</w:t>
      </w:r>
      <w:r w:rsidRPr="0047722C">
        <w:rPr>
          <w:b w:val="0"/>
        </w:rPr>
        <w:t xml:space="preserve"> и компоновщик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Linker</w:t>
      </w:r>
      <w:r w:rsidRPr="0047722C">
        <w:rPr>
          <w:b w:val="0"/>
        </w:rPr>
        <w:t xml:space="preserve">. Ознакомиться с отладчиком </w:t>
      </w:r>
      <w:r w:rsidRPr="0047722C">
        <w:rPr>
          <w:b w:val="0"/>
          <w:lang w:val="en-US"/>
        </w:rPr>
        <w:t>Turbo</w:t>
      </w:r>
      <w:r w:rsidRPr="0047722C">
        <w:rPr>
          <w:b w:val="0"/>
        </w:rPr>
        <w:t xml:space="preserve"> </w:t>
      </w:r>
      <w:r w:rsidRPr="0047722C">
        <w:rPr>
          <w:b w:val="0"/>
          <w:lang w:val="en-US"/>
        </w:rPr>
        <w:t>Debugger</w:t>
      </w:r>
      <w:r w:rsidRPr="0047722C">
        <w:rPr>
          <w:b w:val="0"/>
        </w:rPr>
        <w:t>.</w:t>
      </w:r>
    </w:p>
    <w:p w14:paraId="4E6686DC" w14:textId="77777777" w:rsidR="00DB5AE0" w:rsidRPr="00DB5AE0" w:rsidRDefault="00DB5AE0" w:rsidP="00DB5AE0"/>
    <w:p w14:paraId="4E50860E" w14:textId="77777777" w:rsidR="00721376" w:rsidRDefault="00DB5AE0" w:rsidP="00DB5A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лабораторную работу</w:t>
      </w:r>
    </w:p>
    <w:p w14:paraId="0233A2A7" w14:textId="77777777" w:rsidR="00DB5AE0" w:rsidRPr="0047722C" w:rsidRDefault="00DB5AE0" w:rsidP="00DB5AE0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7722C">
        <w:rPr>
          <w:sz w:val="28"/>
        </w:rPr>
        <w:t>написать программу на ассемблере, вычисляющую значение выражения с использованием арифметических команд сложения, вычитания, умножения и деления;</w:t>
      </w:r>
    </w:p>
    <w:p w14:paraId="11F392CC" w14:textId="77777777" w:rsidR="00DB5AE0" w:rsidRPr="0047722C" w:rsidRDefault="00DB5AE0" w:rsidP="00DB5AE0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7722C">
        <w:rPr>
          <w:sz w:val="28"/>
        </w:rPr>
        <w:t>проверить работу программы в отладчике.</w:t>
      </w:r>
    </w:p>
    <w:p w14:paraId="48536371" w14:textId="77777777" w:rsidR="00DB5AE0" w:rsidRDefault="00DB5AE0" w:rsidP="00DB5AE0">
      <w:pPr>
        <w:spacing w:line="360" w:lineRule="auto"/>
        <w:rPr>
          <w:sz w:val="28"/>
        </w:rPr>
      </w:pPr>
      <w:r>
        <w:rPr>
          <w:sz w:val="28"/>
          <w:szCs w:val="28"/>
        </w:rPr>
        <w:t xml:space="preserve">Вариант 17: </w:t>
      </w:r>
      <w:r w:rsidRPr="00DB5AE0">
        <w:rPr>
          <w:sz w:val="28"/>
        </w:rPr>
        <w:t>(</w:t>
      </w:r>
      <w:r w:rsidRPr="0047722C">
        <w:rPr>
          <w:sz w:val="28"/>
          <w:lang w:val="en-US"/>
        </w:rPr>
        <w:t>a</w:t>
      </w:r>
      <w:r w:rsidRPr="00DB5AE0">
        <w:rPr>
          <w:sz w:val="28"/>
        </w:rPr>
        <w:t xml:space="preserve"> – </w:t>
      </w:r>
      <w:r w:rsidRPr="0047722C">
        <w:rPr>
          <w:sz w:val="28"/>
          <w:lang w:val="en-US"/>
        </w:rPr>
        <w:t>b</w:t>
      </w:r>
      <w:r w:rsidRPr="00DB5AE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DB5AE0">
        <w:rPr>
          <w:sz w:val="28"/>
        </w:rPr>
        <w:t xml:space="preserve"> * 2) / (</w:t>
      </w:r>
      <w:r w:rsidRPr="0047722C">
        <w:rPr>
          <w:sz w:val="28"/>
          <w:lang w:val="en-US"/>
        </w:rPr>
        <w:t>d</w:t>
      </w:r>
      <w:r w:rsidRPr="00DB5AE0">
        <w:rPr>
          <w:sz w:val="28"/>
        </w:rPr>
        <w:t xml:space="preserve"> + 5)</w:t>
      </w:r>
    </w:p>
    <w:p w14:paraId="421AD3E5" w14:textId="77777777" w:rsidR="00DB5AE0" w:rsidRDefault="00DB5AE0" w:rsidP="00DB5AE0">
      <w:pPr>
        <w:spacing w:line="360" w:lineRule="auto"/>
        <w:jc w:val="center"/>
        <w:rPr>
          <w:sz w:val="28"/>
        </w:rPr>
      </w:pPr>
    </w:p>
    <w:p w14:paraId="1A3FDCF9" w14:textId="77777777" w:rsidR="00DB5AE0" w:rsidRPr="000B449E" w:rsidRDefault="00DB5AE0" w:rsidP="00DB5AE0">
      <w:pPr>
        <w:spacing w:line="360" w:lineRule="auto"/>
        <w:jc w:val="center"/>
        <w:rPr>
          <w:sz w:val="28"/>
        </w:rPr>
      </w:pPr>
      <w:r>
        <w:rPr>
          <w:sz w:val="28"/>
        </w:rPr>
        <w:t>Текст</w:t>
      </w:r>
      <w:r w:rsidRPr="000B449E">
        <w:rPr>
          <w:sz w:val="28"/>
        </w:rPr>
        <w:t xml:space="preserve"> </w:t>
      </w:r>
      <w:r>
        <w:rPr>
          <w:sz w:val="28"/>
        </w:rPr>
        <w:t>программы</w:t>
      </w:r>
    </w:p>
    <w:p w14:paraId="66135AEF" w14:textId="77777777" w:rsidR="00461CFE" w:rsidRPr="000B449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</w:rPr>
      </w:pPr>
      <w:r w:rsidRPr="000B449E">
        <w:rPr>
          <w:szCs w:val="32"/>
        </w:rPr>
        <w:t>; (</w:t>
      </w:r>
      <w:r w:rsidRPr="00461CFE">
        <w:rPr>
          <w:szCs w:val="32"/>
          <w:lang w:val="en-US"/>
        </w:rPr>
        <w:t>a</w:t>
      </w:r>
      <w:r w:rsidRPr="000B449E">
        <w:rPr>
          <w:szCs w:val="32"/>
        </w:rPr>
        <w:t>-</w:t>
      </w:r>
      <w:r w:rsidRPr="00461CFE">
        <w:rPr>
          <w:szCs w:val="32"/>
          <w:lang w:val="en-US"/>
        </w:rPr>
        <w:t>b</w:t>
      </w:r>
      <w:r w:rsidRPr="000B449E">
        <w:rPr>
          <w:szCs w:val="32"/>
        </w:rPr>
        <w:t>+</w:t>
      </w:r>
      <w:r w:rsidRPr="00461CFE">
        <w:rPr>
          <w:szCs w:val="32"/>
          <w:lang w:val="en-US"/>
        </w:rPr>
        <w:t>c</w:t>
      </w:r>
      <w:r w:rsidRPr="000B449E">
        <w:rPr>
          <w:szCs w:val="32"/>
        </w:rPr>
        <w:t>*2)/(</w:t>
      </w:r>
      <w:r w:rsidRPr="00461CFE">
        <w:rPr>
          <w:szCs w:val="32"/>
          <w:lang w:val="en-US"/>
        </w:rPr>
        <w:t>d</w:t>
      </w:r>
      <w:r w:rsidRPr="000B449E">
        <w:rPr>
          <w:szCs w:val="32"/>
        </w:rPr>
        <w:t>+5)</w:t>
      </w:r>
    </w:p>
    <w:p w14:paraId="0F9464C2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CODE SEGMENT</w:t>
      </w:r>
    </w:p>
    <w:p w14:paraId="4AEA2976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ab/>
        <w:t xml:space="preserve">ORG 100h  </w:t>
      </w:r>
    </w:p>
    <w:p w14:paraId="14457C8C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ab/>
        <w:t xml:space="preserve">ASSUME </w:t>
      </w:r>
      <w:proofErr w:type="gramStart"/>
      <w:r w:rsidRPr="00461CFE">
        <w:rPr>
          <w:szCs w:val="32"/>
          <w:lang w:val="en-US"/>
        </w:rPr>
        <w:t>DS:CODE</w:t>
      </w:r>
      <w:proofErr w:type="gramEnd"/>
    </w:p>
    <w:p w14:paraId="48C7B0D2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ab/>
        <w:t xml:space="preserve">     </w:t>
      </w:r>
    </w:p>
    <w:p w14:paraId="2FD73757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Start:</w:t>
      </w:r>
    </w:p>
    <w:p w14:paraId="6E72D048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</w:p>
    <w:p w14:paraId="45AD4587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MOV BX, a</w:t>
      </w:r>
    </w:p>
    <w:p w14:paraId="23513120" w14:textId="38AEC870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SUB BX, b  </w:t>
      </w:r>
    </w:p>
    <w:p w14:paraId="7CD64D5F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MOV AX, c</w:t>
      </w:r>
    </w:p>
    <w:p w14:paraId="446330EB" w14:textId="1CBCC244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IMUL h</w:t>
      </w:r>
    </w:p>
    <w:p w14:paraId="2C588781" w14:textId="01EA198B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ADD AX, BX </w:t>
      </w:r>
    </w:p>
    <w:p w14:paraId="5B533B6D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</w:p>
    <w:p w14:paraId="231B9D17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MOV BX, d   </w:t>
      </w:r>
    </w:p>
    <w:p w14:paraId="756642AF" w14:textId="6A84E6F6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ADD BX, 5  </w:t>
      </w:r>
    </w:p>
    <w:p w14:paraId="6F1930C7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XOR DX, DX</w:t>
      </w:r>
    </w:p>
    <w:p w14:paraId="34713037" w14:textId="581D1C44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IDIV BX     </w:t>
      </w:r>
    </w:p>
    <w:p w14:paraId="75537370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</w:p>
    <w:p w14:paraId="1D807824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MOV AH, 0</w:t>
      </w:r>
    </w:p>
    <w:p w14:paraId="648DB8A5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lastRenderedPageBreak/>
        <w:t>INT 21h</w:t>
      </w:r>
    </w:p>
    <w:p w14:paraId="2BF17B4B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</w:p>
    <w:p w14:paraId="6A13AE8E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a DW -5</w:t>
      </w:r>
    </w:p>
    <w:p w14:paraId="101C7447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b DW -10</w:t>
      </w:r>
    </w:p>
    <w:p w14:paraId="2EA5707B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c DW -1</w:t>
      </w:r>
    </w:p>
    <w:p w14:paraId="1BD8EA5D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d DW -8</w:t>
      </w:r>
    </w:p>
    <w:p w14:paraId="6BA3B6CB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h DW 2</w:t>
      </w:r>
      <w:r w:rsidRPr="00461CFE">
        <w:rPr>
          <w:szCs w:val="32"/>
          <w:lang w:val="en-US"/>
        </w:rPr>
        <w:tab/>
      </w:r>
    </w:p>
    <w:p w14:paraId="02A86EC1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 xml:space="preserve"> </w:t>
      </w:r>
    </w:p>
    <w:p w14:paraId="12AD8FE6" w14:textId="77777777" w:rsidR="00461CFE" w:rsidRPr="00461CFE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Cs w:val="32"/>
          <w:lang w:val="en-US"/>
        </w:rPr>
      </w:pPr>
      <w:r w:rsidRPr="00461CFE">
        <w:rPr>
          <w:szCs w:val="32"/>
          <w:lang w:val="en-US"/>
        </w:rPr>
        <w:t>CODE ENDS</w:t>
      </w:r>
    </w:p>
    <w:p w14:paraId="7F542000" w14:textId="27761D5C" w:rsidR="00DB5AE0" w:rsidRDefault="00461CFE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sz w:val="20"/>
          <w:lang w:val="en-US"/>
        </w:rPr>
      </w:pPr>
      <w:r w:rsidRPr="00461CFE">
        <w:rPr>
          <w:szCs w:val="32"/>
          <w:lang w:val="en-US"/>
        </w:rPr>
        <w:tab/>
      </w:r>
      <w:proofErr w:type="gramStart"/>
      <w:r w:rsidRPr="00461CFE">
        <w:rPr>
          <w:szCs w:val="32"/>
          <w:lang w:val="en-US"/>
        </w:rPr>
        <w:t>END  Start</w:t>
      </w:r>
      <w:proofErr w:type="gramEnd"/>
      <w:r w:rsidR="00E566B5">
        <w:rPr>
          <w:sz w:val="20"/>
          <w:lang w:val="en-US"/>
        </w:rPr>
        <w:tab/>
      </w:r>
    </w:p>
    <w:p w14:paraId="61B71423" w14:textId="77777777" w:rsidR="00E566B5" w:rsidRPr="00E566B5" w:rsidRDefault="00E566B5" w:rsidP="00E566B5">
      <w:pPr>
        <w:tabs>
          <w:tab w:val="left" w:pos="708"/>
          <w:tab w:val="left" w:pos="1416"/>
          <w:tab w:val="center" w:pos="4819"/>
        </w:tabs>
        <w:spacing w:line="360" w:lineRule="auto"/>
        <w:rPr>
          <w:sz w:val="28"/>
          <w:szCs w:val="36"/>
        </w:rPr>
      </w:pPr>
    </w:p>
    <w:p w14:paraId="595C9782" w14:textId="77777777" w:rsidR="009B08AE" w:rsidRDefault="009B08AE" w:rsidP="009B08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9B08AE" w14:paraId="2D401306" w14:textId="77777777" w:rsidTr="009B08AE">
        <w:tc>
          <w:tcPr>
            <w:tcW w:w="1604" w:type="dxa"/>
          </w:tcPr>
          <w:p w14:paraId="502D4BA3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604" w:type="dxa"/>
          </w:tcPr>
          <w:p w14:paraId="74BB9E41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1605" w:type="dxa"/>
          </w:tcPr>
          <w:p w14:paraId="5CB30EFC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1605" w:type="dxa"/>
          </w:tcPr>
          <w:p w14:paraId="5C52BEA0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d</w:t>
            </w:r>
          </w:p>
        </w:tc>
        <w:tc>
          <w:tcPr>
            <w:tcW w:w="1605" w:type="dxa"/>
          </w:tcPr>
          <w:p w14:paraId="6D67DB3C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1605" w:type="dxa"/>
          </w:tcPr>
          <w:p w14:paraId="44528834" w14:textId="77777777" w:rsidR="009B08AE" w:rsidRPr="009B08AE" w:rsidRDefault="009B08AE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9B08AE" w14:paraId="45C3B9AC" w14:textId="77777777" w:rsidTr="009B08AE">
        <w:tc>
          <w:tcPr>
            <w:tcW w:w="1604" w:type="dxa"/>
          </w:tcPr>
          <w:p w14:paraId="0E26A8BF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04" w:type="dxa"/>
          </w:tcPr>
          <w:p w14:paraId="7C245983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5" w:type="dxa"/>
          </w:tcPr>
          <w:p w14:paraId="198AE44A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05" w:type="dxa"/>
          </w:tcPr>
          <w:p w14:paraId="00649B5E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05" w:type="dxa"/>
          </w:tcPr>
          <w:p w14:paraId="2EA90645" w14:textId="77777777" w:rsidR="009B08AE" w:rsidRPr="009B08AE" w:rsidRDefault="009B08AE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5" w:type="dxa"/>
          </w:tcPr>
          <w:p w14:paraId="2562437C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9B08AE" w14:paraId="3189AB33" w14:textId="77777777" w:rsidTr="009B08AE">
        <w:tc>
          <w:tcPr>
            <w:tcW w:w="1604" w:type="dxa"/>
          </w:tcPr>
          <w:p w14:paraId="00B6DC39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604" w:type="dxa"/>
          </w:tcPr>
          <w:p w14:paraId="022B16EE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4A1B5FFC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605" w:type="dxa"/>
          </w:tcPr>
          <w:p w14:paraId="173E1C61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</w:t>
            </w:r>
          </w:p>
        </w:tc>
        <w:tc>
          <w:tcPr>
            <w:tcW w:w="1605" w:type="dxa"/>
          </w:tcPr>
          <w:p w14:paraId="44D36797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605" w:type="dxa"/>
          </w:tcPr>
          <w:p w14:paraId="7D39E817" w14:textId="77777777" w:rsidR="009B08AE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9D7D00" w14:paraId="73EAA335" w14:textId="77777777" w:rsidTr="009B08AE">
        <w:tc>
          <w:tcPr>
            <w:tcW w:w="1604" w:type="dxa"/>
          </w:tcPr>
          <w:p w14:paraId="09798C49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604" w:type="dxa"/>
          </w:tcPr>
          <w:p w14:paraId="17078E4F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17EB329C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14:paraId="35015035" w14:textId="77777777" w:rsidR="009D7D00" w:rsidRPr="009D7D00" w:rsidRDefault="009D7D00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0E6ECA50" w14:textId="4BDE938E" w:rsidR="009D7D00" w:rsidRPr="00461CFE" w:rsidRDefault="009D7D00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1CFE">
              <w:rPr>
                <w:szCs w:val="28"/>
              </w:rPr>
              <w:t xml:space="preserve"> (ост. 1)</w:t>
            </w:r>
          </w:p>
        </w:tc>
        <w:tc>
          <w:tcPr>
            <w:tcW w:w="1605" w:type="dxa"/>
          </w:tcPr>
          <w:p w14:paraId="4B54165C" w14:textId="0B7BF7F5" w:rsidR="009D7D00" w:rsidRPr="00461CFE" w:rsidRDefault="009D7D00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461CFE">
              <w:rPr>
                <w:szCs w:val="28"/>
              </w:rPr>
              <w:t xml:space="preserve"> (ост. 1)</w:t>
            </w:r>
          </w:p>
        </w:tc>
      </w:tr>
      <w:tr w:rsidR="00FE3759" w14:paraId="3D99ADAC" w14:textId="77777777" w:rsidTr="009B08AE">
        <w:tc>
          <w:tcPr>
            <w:tcW w:w="1604" w:type="dxa"/>
          </w:tcPr>
          <w:p w14:paraId="2D611985" w14:textId="19F56ECF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5</w:t>
            </w:r>
          </w:p>
        </w:tc>
        <w:tc>
          <w:tcPr>
            <w:tcW w:w="1604" w:type="dxa"/>
          </w:tcPr>
          <w:p w14:paraId="011CD811" w14:textId="6483E97C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0</w:t>
            </w:r>
          </w:p>
        </w:tc>
        <w:tc>
          <w:tcPr>
            <w:tcW w:w="1605" w:type="dxa"/>
          </w:tcPr>
          <w:p w14:paraId="4A99A1FF" w14:textId="57F96FD3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1605" w:type="dxa"/>
          </w:tcPr>
          <w:p w14:paraId="02E898B8" w14:textId="22C7E592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8</w:t>
            </w:r>
          </w:p>
        </w:tc>
        <w:tc>
          <w:tcPr>
            <w:tcW w:w="1605" w:type="dxa"/>
          </w:tcPr>
          <w:p w14:paraId="30378B0F" w14:textId="5AC55B6B" w:rsidR="00FE3759" w:rsidRPr="00FE3759" w:rsidRDefault="00FE3759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1605" w:type="dxa"/>
          </w:tcPr>
          <w:p w14:paraId="5DDE8B7A" w14:textId="6E862409" w:rsidR="00FE3759" w:rsidRPr="00FE3759" w:rsidRDefault="00FE3759" w:rsidP="009B08AE">
            <w:pPr>
              <w:spacing w:line="360" w:lineRule="auto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Fh</w:t>
            </w:r>
            <w:proofErr w:type="spellEnd"/>
            <w:r>
              <w:rPr>
                <w:szCs w:val="28"/>
                <w:lang w:val="en-US"/>
              </w:rPr>
              <w:t xml:space="preserve"> (-1)</w:t>
            </w:r>
          </w:p>
        </w:tc>
      </w:tr>
    </w:tbl>
    <w:p w14:paraId="0B8415A7" w14:textId="77777777" w:rsidR="009B08AE" w:rsidRDefault="009B08AE" w:rsidP="009B08AE">
      <w:pPr>
        <w:spacing w:line="360" w:lineRule="auto"/>
        <w:rPr>
          <w:sz w:val="28"/>
          <w:szCs w:val="28"/>
        </w:rPr>
      </w:pPr>
    </w:p>
    <w:p w14:paraId="653F62A2" w14:textId="512E1CBB" w:rsidR="009D7D00" w:rsidRDefault="00461CFE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112219" wp14:editId="6A37C348">
            <wp:extent cx="5846036" cy="37109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347" cy="37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F2E" w14:textId="605D0F36" w:rsidR="009D7D00" w:rsidRDefault="00461CFE" w:rsidP="009B08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D6DE5" wp14:editId="36507B22">
            <wp:extent cx="6120130" cy="3803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AFD" w14:textId="1D0047E3" w:rsidR="009D7D00" w:rsidRDefault="00461CFE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D28E08" wp14:editId="03F9B8A5">
            <wp:extent cx="6120130" cy="39204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3F99" w14:textId="573D6615" w:rsidR="009D7D00" w:rsidRPr="00461CFE" w:rsidRDefault="00461CFE" w:rsidP="009B08A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8227C4" wp14:editId="05434F2F">
            <wp:extent cx="6120130" cy="402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BBCE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400AA4FA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7367EE2C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752908A4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423D62C1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48026499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1EDA1D4C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30A2ACAD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6BC727EF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5253F9C7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7AA22E2B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3AD21085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27D0A38C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0A1EF48D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60986BA9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57587F71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791DEBD0" w14:textId="77777777" w:rsidR="009D7D00" w:rsidRDefault="009D7D00" w:rsidP="009D7D00">
      <w:pPr>
        <w:pStyle w:val="4"/>
        <w:spacing w:before="0" w:after="0" w:line="360" w:lineRule="auto"/>
        <w:jc w:val="center"/>
      </w:pPr>
      <w:r w:rsidRPr="009D7D00">
        <w:lastRenderedPageBreak/>
        <w:t>Лабораторная работа №</w:t>
      </w:r>
      <w:r>
        <w:t>2</w:t>
      </w:r>
      <w:r w:rsidRPr="009D7D00">
        <w:t xml:space="preserve">. </w:t>
      </w:r>
      <w:r>
        <w:t>Логические</w:t>
      </w:r>
      <w:r w:rsidRPr="009D7D00">
        <w:t xml:space="preserve"> команды</w:t>
      </w:r>
    </w:p>
    <w:p w14:paraId="0BEC7BA2" w14:textId="77777777" w:rsidR="009D7D00" w:rsidRDefault="009D7D00" w:rsidP="009D7D00">
      <w:pPr>
        <w:pStyle w:val="4"/>
        <w:spacing w:before="0" w:after="0" w:line="360" w:lineRule="auto"/>
        <w:jc w:val="both"/>
        <w:rPr>
          <w:b w:val="0"/>
        </w:rPr>
      </w:pPr>
      <w:r w:rsidRPr="009D7D00">
        <w:rPr>
          <w:b w:val="0"/>
        </w:rPr>
        <w:t xml:space="preserve">Цель работы: Изучить логические команды МП8086. Закрепить навыки компиляции программ на ассемблере и использования отладчика </w:t>
      </w:r>
      <w:r w:rsidRPr="009D7D00">
        <w:rPr>
          <w:b w:val="0"/>
          <w:lang w:val="en-US"/>
        </w:rPr>
        <w:t>Turbo</w:t>
      </w:r>
      <w:r w:rsidRPr="009D7D00">
        <w:rPr>
          <w:b w:val="0"/>
        </w:rPr>
        <w:t xml:space="preserve"> </w:t>
      </w:r>
      <w:r w:rsidRPr="009D7D00">
        <w:rPr>
          <w:b w:val="0"/>
          <w:lang w:val="en-US"/>
        </w:rPr>
        <w:t>Debugger</w:t>
      </w:r>
      <w:r w:rsidRPr="009D7D00">
        <w:rPr>
          <w:b w:val="0"/>
        </w:rPr>
        <w:t>.</w:t>
      </w:r>
    </w:p>
    <w:p w14:paraId="0A4FAD14" w14:textId="77777777" w:rsidR="009D7D00" w:rsidRDefault="009D7D00" w:rsidP="009D7D00">
      <w:pPr>
        <w:jc w:val="center"/>
        <w:rPr>
          <w:sz w:val="28"/>
        </w:rPr>
      </w:pPr>
      <w:r>
        <w:rPr>
          <w:sz w:val="28"/>
        </w:rPr>
        <w:t>Задание на лабораторную работу</w:t>
      </w:r>
    </w:p>
    <w:p w14:paraId="2DAF86B9" w14:textId="77777777" w:rsidR="009D7D00" w:rsidRPr="009D7D00" w:rsidRDefault="009D7D00" w:rsidP="009D7D00">
      <w:pPr>
        <w:rPr>
          <w:sz w:val="28"/>
        </w:rPr>
      </w:pPr>
    </w:p>
    <w:p w14:paraId="575CE557" w14:textId="5869E5EC" w:rsidR="005E72E3" w:rsidRPr="0047722C" w:rsidRDefault="005E72E3" w:rsidP="005E72E3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7722C">
        <w:rPr>
          <w:sz w:val="28"/>
        </w:rPr>
        <w:t xml:space="preserve">написать программу на ассемблере, вычисляющую значение выражения с использованием </w:t>
      </w:r>
      <w:r>
        <w:rPr>
          <w:sz w:val="28"/>
        </w:rPr>
        <w:t xml:space="preserve">логических </w:t>
      </w:r>
      <w:r w:rsidRPr="0047722C">
        <w:rPr>
          <w:sz w:val="28"/>
        </w:rPr>
        <w:t>команд</w:t>
      </w:r>
    </w:p>
    <w:p w14:paraId="13A26081" w14:textId="104F109F" w:rsidR="005E72E3" w:rsidRPr="005E72E3" w:rsidRDefault="005E72E3" w:rsidP="009D7D00">
      <w:pPr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47722C">
        <w:rPr>
          <w:sz w:val="28"/>
        </w:rPr>
        <w:t>проверить работу программы в отладчике.</w:t>
      </w:r>
    </w:p>
    <w:p w14:paraId="41D0325C" w14:textId="7906C437" w:rsidR="009D7D00" w:rsidRDefault="009D7D00" w:rsidP="009D7D00">
      <w:pPr>
        <w:spacing w:line="360" w:lineRule="auto"/>
        <w:jc w:val="both"/>
        <w:rPr>
          <w:sz w:val="28"/>
        </w:rPr>
      </w:pPr>
      <w:r w:rsidRPr="0047722C">
        <w:rPr>
          <w:sz w:val="28"/>
        </w:rPr>
        <w:t>При написании программы следует учесть приоритеты выполнения арифметических и логических операций.</w:t>
      </w:r>
    </w:p>
    <w:p w14:paraId="6B28D460" w14:textId="77777777" w:rsidR="009D7D00" w:rsidRPr="009D7D00" w:rsidRDefault="009D7D00" w:rsidP="003C7CAB">
      <w:pPr>
        <w:spacing w:line="360" w:lineRule="auto"/>
        <w:rPr>
          <w:sz w:val="28"/>
        </w:rPr>
      </w:pPr>
      <w:r>
        <w:rPr>
          <w:sz w:val="28"/>
        </w:rPr>
        <w:t xml:space="preserve">17 вариант: </w:t>
      </w:r>
      <w:r w:rsidRPr="009D7D00">
        <w:rPr>
          <w:sz w:val="28"/>
        </w:rPr>
        <w:t>(</w:t>
      </w:r>
      <w:r w:rsidRPr="0047722C">
        <w:rPr>
          <w:sz w:val="28"/>
          <w:lang w:val="en-US"/>
        </w:rPr>
        <w:t>a</w:t>
      </w:r>
      <w:r w:rsidRPr="009D7D00">
        <w:rPr>
          <w:sz w:val="28"/>
        </w:rPr>
        <w:t xml:space="preserve"> &amp; 4 – (</w:t>
      </w:r>
      <w:r w:rsidRPr="0047722C">
        <w:rPr>
          <w:sz w:val="28"/>
          <w:lang w:val="en-US"/>
        </w:rPr>
        <w:t>b</w:t>
      </w:r>
      <w:r w:rsidRPr="009D7D0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9D7D00">
        <w:rPr>
          <w:sz w:val="28"/>
        </w:rPr>
        <w:t xml:space="preserve"> | 8) * 2) </w:t>
      </w:r>
      <w:proofErr w:type="gramStart"/>
      <w:r w:rsidRPr="009D7D00">
        <w:rPr>
          <w:sz w:val="28"/>
        </w:rPr>
        <w:t>/ !</w:t>
      </w:r>
      <w:proofErr w:type="gramEnd"/>
      <w:r w:rsidRPr="009D7D00">
        <w:rPr>
          <w:sz w:val="28"/>
        </w:rPr>
        <w:t>(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)</w:t>
      </w:r>
    </w:p>
    <w:p w14:paraId="186868BA" w14:textId="3A73E419" w:rsidR="009D7D00" w:rsidRDefault="00D6211F" w:rsidP="000B449E">
      <w:pPr>
        <w:jc w:val="both"/>
        <w:rPr>
          <w:sz w:val="28"/>
          <w:szCs w:val="28"/>
        </w:rPr>
      </w:pPr>
      <w:r>
        <w:rPr>
          <w:sz w:val="28"/>
          <w:szCs w:val="28"/>
        </w:rPr>
        <w:t>Порядок операций:</w:t>
      </w:r>
    </w:p>
    <w:p w14:paraId="0B026056" w14:textId="33654A97" w:rsidR="00D6211F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 + c</w:t>
      </w:r>
    </w:p>
    <w:p w14:paraId="4FEB59FF" w14:textId="31010347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 + c | 8</w:t>
      </w:r>
    </w:p>
    <w:p w14:paraId="6FFCDCAF" w14:textId="2EAA4259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 + c | 8</w:t>
      </w:r>
      <w:r>
        <w:rPr>
          <w:sz w:val="28"/>
          <w:szCs w:val="28"/>
        </w:rPr>
        <w:t>) * 2</w:t>
      </w:r>
    </w:p>
    <w:p w14:paraId="7B295F60" w14:textId="388D135D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– (</w:t>
      </w:r>
      <w:r>
        <w:rPr>
          <w:sz w:val="28"/>
          <w:szCs w:val="28"/>
          <w:lang w:val="en-US"/>
        </w:rPr>
        <w:t>b + c | 8</w:t>
      </w:r>
      <w:r>
        <w:rPr>
          <w:sz w:val="28"/>
          <w:szCs w:val="28"/>
        </w:rPr>
        <w:t>) * 2</w:t>
      </w:r>
    </w:p>
    <w:p w14:paraId="0EE78D11" w14:textId="523715DB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7722C">
        <w:rPr>
          <w:sz w:val="28"/>
          <w:lang w:val="en-US"/>
        </w:rPr>
        <w:t>a</w:t>
      </w:r>
      <w:r w:rsidRPr="009D7D00">
        <w:rPr>
          <w:sz w:val="28"/>
        </w:rPr>
        <w:t xml:space="preserve"> &amp; 4 – (</w:t>
      </w:r>
      <w:r w:rsidRPr="0047722C">
        <w:rPr>
          <w:sz w:val="28"/>
          <w:lang w:val="en-US"/>
        </w:rPr>
        <w:t>b</w:t>
      </w:r>
      <w:r w:rsidRPr="009D7D00">
        <w:rPr>
          <w:sz w:val="28"/>
        </w:rPr>
        <w:t xml:space="preserve"> + </w:t>
      </w:r>
      <w:r w:rsidRPr="0047722C">
        <w:rPr>
          <w:sz w:val="28"/>
          <w:lang w:val="en-US"/>
        </w:rPr>
        <w:t>c</w:t>
      </w:r>
      <w:r w:rsidRPr="009D7D00">
        <w:rPr>
          <w:sz w:val="28"/>
        </w:rPr>
        <w:t xml:space="preserve"> | 8) * 2</w:t>
      </w:r>
    </w:p>
    <w:p w14:paraId="264E54CB" w14:textId="1D1BF14D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</w:t>
      </w:r>
    </w:p>
    <w:p w14:paraId="5404DD08" w14:textId="61627F18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9D7D00">
        <w:rPr>
          <w:sz w:val="28"/>
        </w:rPr>
        <w:t>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</w:t>
      </w:r>
    </w:p>
    <w:p w14:paraId="1AB2A645" w14:textId="6DC88CBA" w:rsidR="0021623A" w:rsidRPr="0021623A" w:rsidRDefault="0021623A" w:rsidP="000B449E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9D7D00">
        <w:rPr>
          <w:sz w:val="28"/>
        </w:rPr>
        <w:t>!(</w:t>
      </w:r>
      <w:proofErr w:type="gramEnd"/>
      <w:r w:rsidRPr="009D7D00">
        <w:rPr>
          <w:sz w:val="28"/>
        </w:rPr>
        <w:t>(</w:t>
      </w:r>
      <w:r w:rsidRPr="0047722C">
        <w:rPr>
          <w:sz w:val="28"/>
          <w:lang w:val="en-US"/>
        </w:rPr>
        <w:t>d</w:t>
      </w:r>
      <w:r w:rsidRPr="009D7D00">
        <w:rPr>
          <w:sz w:val="28"/>
        </w:rPr>
        <w:t xml:space="preserve"> ^ 1) + 5)</w:t>
      </w:r>
    </w:p>
    <w:p w14:paraId="41CBB687" w14:textId="0C13413B" w:rsidR="0021623A" w:rsidRDefault="0021623A" w:rsidP="000B449E">
      <w:pPr>
        <w:pStyle w:val="a4"/>
        <w:numPr>
          <w:ilvl w:val="0"/>
          <w:numId w:val="6"/>
        </w:numPr>
        <w:rPr>
          <w:sz w:val="28"/>
        </w:rPr>
      </w:pPr>
      <w:r w:rsidRPr="0021623A">
        <w:rPr>
          <w:sz w:val="28"/>
        </w:rPr>
        <w:t>(</w:t>
      </w:r>
      <w:r w:rsidRPr="0021623A">
        <w:rPr>
          <w:sz w:val="28"/>
          <w:lang w:val="en-US"/>
        </w:rPr>
        <w:t>a</w:t>
      </w:r>
      <w:r w:rsidRPr="0021623A">
        <w:rPr>
          <w:sz w:val="28"/>
        </w:rPr>
        <w:t xml:space="preserve"> &amp; 4 – (</w:t>
      </w:r>
      <w:r w:rsidRPr="0021623A">
        <w:rPr>
          <w:sz w:val="28"/>
          <w:lang w:val="en-US"/>
        </w:rPr>
        <w:t>b</w:t>
      </w:r>
      <w:r w:rsidRPr="0021623A">
        <w:rPr>
          <w:sz w:val="28"/>
        </w:rPr>
        <w:t xml:space="preserve"> + </w:t>
      </w:r>
      <w:r w:rsidRPr="0021623A">
        <w:rPr>
          <w:sz w:val="28"/>
          <w:lang w:val="en-US"/>
        </w:rPr>
        <w:t>c</w:t>
      </w:r>
      <w:r w:rsidRPr="0021623A">
        <w:rPr>
          <w:sz w:val="28"/>
        </w:rPr>
        <w:t xml:space="preserve"> | 8) * 2) </w:t>
      </w:r>
      <w:proofErr w:type="gramStart"/>
      <w:r w:rsidRPr="0021623A">
        <w:rPr>
          <w:sz w:val="28"/>
        </w:rPr>
        <w:t>/ !</w:t>
      </w:r>
      <w:proofErr w:type="gramEnd"/>
      <w:r w:rsidRPr="0021623A">
        <w:rPr>
          <w:sz w:val="28"/>
        </w:rPr>
        <w:t>((</w:t>
      </w:r>
      <w:r w:rsidRPr="0021623A">
        <w:rPr>
          <w:sz w:val="28"/>
          <w:lang w:val="en-US"/>
        </w:rPr>
        <w:t>d</w:t>
      </w:r>
      <w:r w:rsidRPr="0021623A">
        <w:rPr>
          <w:sz w:val="28"/>
        </w:rPr>
        <w:t xml:space="preserve"> ^ 1) + 5)</w:t>
      </w:r>
    </w:p>
    <w:p w14:paraId="5D4F7C83" w14:textId="77777777" w:rsidR="00FE3759" w:rsidRDefault="00FE3759" w:rsidP="00FE3759">
      <w:pPr>
        <w:spacing w:line="360" w:lineRule="auto"/>
        <w:rPr>
          <w:sz w:val="28"/>
        </w:rPr>
      </w:pPr>
    </w:p>
    <w:p w14:paraId="1D85D566" w14:textId="4D688CF9" w:rsidR="00FE3759" w:rsidRDefault="00FE3759" w:rsidP="00FE3759">
      <w:pPr>
        <w:spacing w:line="360" w:lineRule="auto"/>
        <w:jc w:val="center"/>
        <w:rPr>
          <w:sz w:val="28"/>
        </w:rPr>
      </w:pPr>
      <w:r w:rsidRPr="00FE3759">
        <w:rPr>
          <w:sz w:val="28"/>
        </w:rPr>
        <w:t>Текст</w:t>
      </w:r>
      <w:r w:rsidRPr="00FE3759">
        <w:rPr>
          <w:sz w:val="28"/>
          <w:lang w:val="en-US"/>
        </w:rPr>
        <w:t xml:space="preserve"> </w:t>
      </w:r>
      <w:r w:rsidRPr="00FE3759">
        <w:rPr>
          <w:sz w:val="28"/>
        </w:rPr>
        <w:t>программы</w:t>
      </w:r>
    </w:p>
    <w:p w14:paraId="7A5C015B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CODE SEGMENT</w:t>
      </w:r>
    </w:p>
    <w:p w14:paraId="36AD061B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ab/>
        <w:t xml:space="preserve">ORG 100h  </w:t>
      </w:r>
    </w:p>
    <w:p w14:paraId="26D01200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ab/>
        <w:t xml:space="preserve">ASSUME </w:t>
      </w:r>
      <w:proofErr w:type="gramStart"/>
      <w:r w:rsidRPr="00FE3759">
        <w:rPr>
          <w:szCs w:val="22"/>
          <w:lang w:val="en-US"/>
        </w:rPr>
        <w:t>DS:CODE</w:t>
      </w:r>
      <w:proofErr w:type="gramEnd"/>
    </w:p>
    <w:p w14:paraId="174F5BD3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Start:</w:t>
      </w:r>
    </w:p>
    <w:p w14:paraId="5A826E9D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</w:p>
    <w:p w14:paraId="58DA6961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AX, a</w:t>
      </w:r>
    </w:p>
    <w:p w14:paraId="4E09A11A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BX, b</w:t>
      </w:r>
    </w:p>
    <w:p w14:paraId="62764DBE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CX, c</w:t>
      </w:r>
    </w:p>
    <w:p w14:paraId="6F91500E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DX, d</w:t>
      </w:r>
    </w:p>
    <w:p w14:paraId="34B927B7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</w:p>
    <w:p w14:paraId="3E35706C" w14:textId="0979EBDA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ADD BX, CX </w:t>
      </w:r>
    </w:p>
    <w:p w14:paraId="2326AA04" w14:textId="2559D13B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lastRenderedPageBreak/>
        <w:t xml:space="preserve">OR BX, 8   </w:t>
      </w:r>
    </w:p>
    <w:p w14:paraId="1D551992" w14:textId="37706A62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SHL BX, 1</w:t>
      </w:r>
    </w:p>
    <w:p w14:paraId="64C2BFC4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CX, 4</w:t>
      </w:r>
    </w:p>
    <w:p w14:paraId="1E43B838" w14:textId="6EAE14E2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SUB CX, BX </w:t>
      </w:r>
    </w:p>
    <w:p w14:paraId="26FEF30B" w14:textId="2764066F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AND AX, CX </w:t>
      </w:r>
    </w:p>
    <w:p w14:paraId="1DBEB767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</w:p>
    <w:p w14:paraId="388EAC0E" w14:textId="43578C31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XOR DX, 1  </w:t>
      </w:r>
    </w:p>
    <w:p w14:paraId="546B736B" w14:textId="10AA12AA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ADD DX, 5  </w:t>
      </w:r>
    </w:p>
    <w:p w14:paraId="3937C403" w14:textId="090A8891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NOT DX</w:t>
      </w:r>
    </w:p>
    <w:p w14:paraId="2B676F66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</w:p>
    <w:p w14:paraId="3A295A65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MOV BX, DX</w:t>
      </w:r>
    </w:p>
    <w:p w14:paraId="5F7DB353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XOR DX, DX</w:t>
      </w:r>
    </w:p>
    <w:p w14:paraId="745560CC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IDIV BX </w:t>
      </w:r>
    </w:p>
    <w:p w14:paraId="0A6F76A9" w14:textId="2C0DFFF3" w:rsidR="00FE3759" w:rsidRDefault="00FE3759" w:rsidP="00FE3759">
      <w:pPr>
        <w:spacing w:line="360" w:lineRule="auto"/>
        <w:rPr>
          <w:szCs w:val="22"/>
          <w:lang w:val="en-US"/>
        </w:rPr>
      </w:pPr>
    </w:p>
    <w:p w14:paraId="3020D582" w14:textId="23A52698" w:rsidR="000E07F6" w:rsidRPr="000E07F6" w:rsidRDefault="000E07F6" w:rsidP="00FE3759">
      <w:pPr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MOV AH, 0</w:t>
      </w:r>
    </w:p>
    <w:p w14:paraId="7127F14E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INT 21h</w:t>
      </w:r>
    </w:p>
    <w:p w14:paraId="24613B38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</w:p>
    <w:p w14:paraId="41298CD0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a DW 15</w:t>
      </w:r>
    </w:p>
    <w:p w14:paraId="720BED9D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b DW 5</w:t>
      </w:r>
    </w:p>
    <w:p w14:paraId="4EA78902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c DW 20</w:t>
      </w:r>
    </w:p>
    <w:p w14:paraId="0C3FFE00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d DW 10</w:t>
      </w:r>
      <w:r w:rsidRPr="00FE3759">
        <w:rPr>
          <w:szCs w:val="22"/>
          <w:lang w:val="en-US"/>
        </w:rPr>
        <w:tab/>
      </w:r>
    </w:p>
    <w:p w14:paraId="0E000B89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 xml:space="preserve"> </w:t>
      </w:r>
    </w:p>
    <w:p w14:paraId="32C74FD3" w14:textId="77777777" w:rsidR="00FE3759" w:rsidRPr="00FE3759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>CODE ENDS</w:t>
      </w:r>
    </w:p>
    <w:p w14:paraId="3AD988D6" w14:textId="14FFE7EA" w:rsidR="005E72E3" w:rsidRDefault="00FE3759" w:rsidP="00FE3759">
      <w:pPr>
        <w:spacing w:line="360" w:lineRule="auto"/>
        <w:rPr>
          <w:szCs w:val="22"/>
          <w:lang w:val="en-US"/>
        </w:rPr>
      </w:pPr>
      <w:r w:rsidRPr="00FE3759">
        <w:rPr>
          <w:szCs w:val="22"/>
          <w:lang w:val="en-US"/>
        </w:rPr>
        <w:tab/>
      </w:r>
      <w:proofErr w:type="gramStart"/>
      <w:r w:rsidRPr="00FE3759">
        <w:rPr>
          <w:szCs w:val="22"/>
          <w:lang w:val="en-US"/>
        </w:rPr>
        <w:t>END  Start</w:t>
      </w:r>
      <w:proofErr w:type="gramEnd"/>
    </w:p>
    <w:p w14:paraId="3870C211" w14:textId="77777777" w:rsidR="000B449E" w:rsidRPr="000B449E" w:rsidRDefault="000B449E" w:rsidP="00FE3759">
      <w:pPr>
        <w:spacing w:line="360" w:lineRule="auto"/>
        <w:rPr>
          <w:sz w:val="28"/>
          <w:lang w:val="en-US"/>
        </w:rPr>
      </w:pPr>
    </w:p>
    <w:p w14:paraId="072D5948" w14:textId="77777777" w:rsidR="00FE3759" w:rsidRDefault="00FE3759" w:rsidP="00FE37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E3759" w14:paraId="06FE69B5" w14:textId="77777777" w:rsidTr="00570D6D">
        <w:tc>
          <w:tcPr>
            <w:tcW w:w="1604" w:type="dxa"/>
          </w:tcPr>
          <w:p w14:paraId="71C6C238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604" w:type="dxa"/>
          </w:tcPr>
          <w:p w14:paraId="7115DED8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1605" w:type="dxa"/>
          </w:tcPr>
          <w:p w14:paraId="6F12F216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1605" w:type="dxa"/>
          </w:tcPr>
          <w:p w14:paraId="44DE2C4E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d</w:t>
            </w:r>
          </w:p>
        </w:tc>
        <w:tc>
          <w:tcPr>
            <w:tcW w:w="1605" w:type="dxa"/>
          </w:tcPr>
          <w:p w14:paraId="1A567EFC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1605" w:type="dxa"/>
          </w:tcPr>
          <w:p w14:paraId="03524A70" w14:textId="77777777" w:rsidR="00FE3759" w:rsidRPr="009B08AE" w:rsidRDefault="00FE3759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FE3759" w14:paraId="69640628" w14:textId="77777777" w:rsidTr="00570D6D">
        <w:tc>
          <w:tcPr>
            <w:tcW w:w="1604" w:type="dxa"/>
          </w:tcPr>
          <w:p w14:paraId="6929EF03" w14:textId="2B185A79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04" w:type="dxa"/>
          </w:tcPr>
          <w:p w14:paraId="08C34803" w14:textId="60539A50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5" w:type="dxa"/>
          </w:tcPr>
          <w:p w14:paraId="46AE3DEE" w14:textId="66881279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5" w:type="dxa"/>
          </w:tcPr>
          <w:p w14:paraId="258ABF0F" w14:textId="73B7A14E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05" w:type="dxa"/>
          </w:tcPr>
          <w:p w14:paraId="56D075FE" w14:textId="17CB6AD3" w:rsidR="00FE3759" w:rsidRPr="009B08AE" w:rsidRDefault="00FE3759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2)</w:t>
            </w:r>
          </w:p>
        </w:tc>
        <w:tc>
          <w:tcPr>
            <w:tcW w:w="1605" w:type="dxa"/>
          </w:tcPr>
          <w:p w14:paraId="164B7F6C" w14:textId="23BD393D" w:rsidR="00164380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2)</w:t>
            </w:r>
          </w:p>
        </w:tc>
      </w:tr>
      <w:tr w:rsidR="00FE3759" w14:paraId="2045DCE0" w14:textId="77777777" w:rsidTr="00570D6D">
        <w:tc>
          <w:tcPr>
            <w:tcW w:w="1604" w:type="dxa"/>
          </w:tcPr>
          <w:p w14:paraId="3D4D2803" w14:textId="7CB5D794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04" w:type="dxa"/>
          </w:tcPr>
          <w:p w14:paraId="5404E21E" w14:textId="4136DA4A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1605" w:type="dxa"/>
          </w:tcPr>
          <w:p w14:paraId="5A63695F" w14:textId="591F0925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05" w:type="dxa"/>
          </w:tcPr>
          <w:p w14:paraId="32CE3E80" w14:textId="48DAFA65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05" w:type="dxa"/>
          </w:tcPr>
          <w:p w14:paraId="2D4077F0" w14:textId="56EFBE77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6)</w:t>
            </w:r>
          </w:p>
        </w:tc>
        <w:tc>
          <w:tcPr>
            <w:tcW w:w="1605" w:type="dxa"/>
          </w:tcPr>
          <w:p w14:paraId="1D45F7F3" w14:textId="765ED92A" w:rsidR="00FE3759" w:rsidRPr="00164380" w:rsidRDefault="00164380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0 (ост. 6)</w:t>
            </w:r>
          </w:p>
        </w:tc>
      </w:tr>
      <w:tr w:rsidR="00164380" w14:paraId="68FF6540" w14:textId="77777777" w:rsidTr="00570D6D">
        <w:tc>
          <w:tcPr>
            <w:tcW w:w="1604" w:type="dxa"/>
          </w:tcPr>
          <w:p w14:paraId="33374EAC" w14:textId="4FC1819C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04" w:type="dxa"/>
          </w:tcPr>
          <w:p w14:paraId="6BD1F965" w14:textId="12DFC4F4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8</w:t>
            </w:r>
          </w:p>
        </w:tc>
        <w:tc>
          <w:tcPr>
            <w:tcW w:w="1605" w:type="dxa"/>
          </w:tcPr>
          <w:p w14:paraId="71597A85" w14:textId="0EE997C3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05" w:type="dxa"/>
          </w:tcPr>
          <w:p w14:paraId="10BE30A3" w14:textId="326FC837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05" w:type="dxa"/>
          </w:tcPr>
          <w:p w14:paraId="6B5C9B7A" w14:textId="31FB6CB4" w:rsidR="00164380" w:rsidRPr="009D7D00" w:rsidRDefault="00164380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 (ост. 2)</w:t>
            </w:r>
          </w:p>
        </w:tc>
        <w:tc>
          <w:tcPr>
            <w:tcW w:w="1605" w:type="dxa"/>
          </w:tcPr>
          <w:p w14:paraId="5AC59559" w14:textId="1585F981" w:rsidR="00164380" w:rsidRPr="009D7D00" w:rsidRDefault="00164380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 (ост. 2)</w:t>
            </w:r>
          </w:p>
        </w:tc>
      </w:tr>
      <w:tr w:rsidR="00164380" w14:paraId="77577167" w14:textId="77777777" w:rsidTr="00570D6D">
        <w:tc>
          <w:tcPr>
            <w:tcW w:w="1604" w:type="dxa"/>
          </w:tcPr>
          <w:p w14:paraId="28DC3400" w14:textId="7E7FFFC5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2</w:t>
            </w:r>
          </w:p>
        </w:tc>
        <w:tc>
          <w:tcPr>
            <w:tcW w:w="1604" w:type="dxa"/>
          </w:tcPr>
          <w:p w14:paraId="22C39F1F" w14:textId="5A6DB2B6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6</w:t>
            </w:r>
          </w:p>
        </w:tc>
        <w:tc>
          <w:tcPr>
            <w:tcW w:w="1605" w:type="dxa"/>
          </w:tcPr>
          <w:p w14:paraId="45BC27CD" w14:textId="0BCEF963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19</w:t>
            </w:r>
          </w:p>
        </w:tc>
        <w:tc>
          <w:tcPr>
            <w:tcW w:w="1605" w:type="dxa"/>
          </w:tcPr>
          <w:p w14:paraId="5E4FBE82" w14:textId="57C1BE41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21</w:t>
            </w:r>
          </w:p>
        </w:tc>
        <w:tc>
          <w:tcPr>
            <w:tcW w:w="1605" w:type="dxa"/>
          </w:tcPr>
          <w:p w14:paraId="344C75AB" w14:textId="54C80F2C" w:rsidR="00164380" w:rsidRPr="00FE3759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 (ост. 4)</w:t>
            </w:r>
          </w:p>
        </w:tc>
        <w:tc>
          <w:tcPr>
            <w:tcW w:w="1605" w:type="dxa"/>
          </w:tcPr>
          <w:p w14:paraId="744ADEEF" w14:textId="78FDA8D6" w:rsidR="00164380" w:rsidRPr="00164380" w:rsidRDefault="00164380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 (ост. 4)</w:t>
            </w:r>
          </w:p>
        </w:tc>
      </w:tr>
    </w:tbl>
    <w:p w14:paraId="28EA618B" w14:textId="77777777" w:rsidR="005E72E3" w:rsidRDefault="005E72E3" w:rsidP="00FE3759">
      <w:pPr>
        <w:spacing w:line="360" w:lineRule="auto"/>
        <w:rPr>
          <w:sz w:val="28"/>
          <w:lang w:val="en-US"/>
        </w:rPr>
      </w:pPr>
    </w:p>
    <w:p w14:paraId="41169D33" w14:textId="02D24C7D" w:rsidR="005E72E3" w:rsidRPr="000B449E" w:rsidRDefault="00164380" w:rsidP="000B449E">
      <w:pPr>
        <w:spacing w:line="360" w:lineRule="auto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995BF4" wp14:editId="0393BF15">
            <wp:extent cx="5867400" cy="452808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704" cy="45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985B1" wp14:editId="7ABEBFD5">
            <wp:extent cx="5867400" cy="44422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688" cy="44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0C043D" wp14:editId="7168DB2C">
            <wp:extent cx="5882640" cy="445989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146" cy="44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B392A" wp14:editId="05BB32FB">
            <wp:extent cx="5882640" cy="442021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246" cy="44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1BB3" w14:textId="74B78FDA" w:rsidR="005E72E3" w:rsidRDefault="005E72E3" w:rsidP="005E72E3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ывод</w:t>
      </w:r>
    </w:p>
    <w:p w14:paraId="31B9C4BC" w14:textId="090AA9FB" w:rsidR="005E72E3" w:rsidRPr="005E72E3" w:rsidRDefault="005E72E3" w:rsidP="005E72E3">
      <w:pPr>
        <w:spacing w:line="360" w:lineRule="auto"/>
        <w:jc w:val="both"/>
        <w:rPr>
          <w:sz w:val="28"/>
        </w:rPr>
      </w:pPr>
      <w:r>
        <w:rPr>
          <w:sz w:val="28"/>
        </w:rPr>
        <w:t>В ходе выполнения лабораторной работы были</w:t>
      </w:r>
      <w:r w:rsidRPr="005E72E3">
        <w:rPr>
          <w:sz w:val="28"/>
        </w:rPr>
        <w:t xml:space="preserve"> </w:t>
      </w:r>
      <w:r>
        <w:rPr>
          <w:sz w:val="28"/>
        </w:rPr>
        <w:t>изучены</w:t>
      </w:r>
      <w:r w:rsidRPr="005E72E3">
        <w:rPr>
          <w:sz w:val="28"/>
        </w:rPr>
        <w:t xml:space="preserve"> команд</w:t>
      </w:r>
      <w:r>
        <w:rPr>
          <w:sz w:val="28"/>
        </w:rPr>
        <w:t>а</w:t>
      </w:r>
      <w:r w:rsidRPr="005E72E3">
        <w:rPr>
          <w:sz w:val="28"/>
        </w:rPr>
        <w:t xml:space="preserve"> пересылки данных MOV МП 8086</w:t>
      </w:r>
      <w:r>
        <w:rPr>
          <w:sz w:val="28"/>
        </w:rPr>
        <w:t>,</w:t>
      </w:r>
      <w:r w:rsidRPr="005E72E3">
        <w:rPr>
          <w:sz w:val="28"/>
        </w:rPr>
        <w:t xml:space="preserve"> </w:t>
      </w:r>
      <w:r>
        <w:rPr>
          <w:sz w:val="28"/>
        </w:rPr>
        <w:t xml:space="preserve">а также </w:t>
      </w:r>
      <w:r w:rsidRPr="005E72E3">
        <w:rPr>
          <w:sz w:val="28"/>
        </w:rPr>
        <w:t>арифметические</w:t>
      </w:r>
      <w:r>
        <w:rPr>
          <w:sz w:val="28"/>
        </w:rPr>
        <w:t xml:space="preserve"> и логические</w:t>
      </w:r>
      <w:r w:rsidRPr="005E72E3">
        <w:rPr>
          <w:sz w:val="28"/>
        </w:rPr>
        <w:t xml:space="preserve"> команды МП 8086. </w:t>
      </w:r>
      <w:r>
        <w:rPr>
          <w:sz w:val="28"/>
        </w:rPr>
        <w:t xml:space="preserve">Были </w:t>
      </w:r>
      <w:r w:rsidRPr="005E72E3">
        <w:rPr>
          <w:sz w:val="28"/>
        </w:rPr>
        <w:t>написа</w:t>
      </w:r>
      <w:r>
        <w:rPr>
          <w:sz w:val="28"/>
        </w:rPr>
        <w:t xml:space="preserve">ны </w:t>
      </w:r>
      <w:r w:rsidRPr="005E72E3">
        <w:rPr>
          <w:sz w:val="28"/>
        </w:rPr>
        <w:t>программ</w:t>
      </w:r>
      <w:r>
        <w:rPr>
          <w:sz w:val="28"/>
        </w:rPr>
        <w:t>ы</w:t>
      </w:r>
      <w:r w:rsidRPr="005E72E3">
        <w:rPr>
          <w:sz w:val="28"/>
        </w:rPr>
        <w:t xml:space="preserve"> на ассемблере, вычисляющ</w:t>
      </w:r>
      <w:r>
        <w:rPr>
          <w:sz w:val="28"/>
        </w:rPr>
        <w:t>ие</w:t>
      </w:r>
      <w:r w:rsidRPr="005E72E3">
        <w:rPr>
          <w:sz w:val="28"/>
        </w:rPr>
        <w:t xml:space="preserve"> значени</w:t>
      </w:r>
      <w:r>
        <w:rPr>
          <w:sz w:val="28"/>
        </w:rPr>
        <w:t>я арифметического и логического</w:t>
      </w:r>
      <w:r w:rsidRPr="005E72E3">
        <w:rPr>
          <w:sz w:val="28"/>
        </w:rPr>
        <w:t xml:space="preserve"> выражени</w:t>
      </w:r>
      <w:r>
        <w:rPr>
          <w:sz w:val="28"/>
        </w:rPr>
        <w:t>й</w:t>
      </w:r>
      <w:r w:rsidRPr="005E72E3">
        <w:rPr>
          <w:sz w:val="28"/>
        </w:rPr>
        <w:t xml:space="preserve"> с использованием арифметических</w:t>
      </w:r>
      <w:r>
        <w:rPr>
          <w:sz w:val="28"/>
        </w:rPr>
        <w:t xml:space="preserve"> и логических</w:t>
      </w:r>
      <w:r w:rsidRPr="005E72E3">
        <w:rPr>
          <w:sz w:val="28"/>
        </w:rPr>
        <w:t xml:space="preserve"> команд</w:t>
      </w:r>
      <w:r>
        <w:rPr>
          <w:sz w:val="28"/>
        </w:rPr>
        <w:t>. Работа</w:t>
      </w:r>
      <w:r w:rsidRPr="005E72E3">
        <w:rPr>
          <w:sz w:val="28"/>
        </w:rPr>
        <w:t xml:space="preserve"> програм</w:t>
      </w:r>
      <w:r>
        <w:rPr>
          <w:sz w:val="28"/>
        </w:rPr>
        <w:t>м</w:t>
      </w:r>
      <w:r w:rsidRPr="005E72E3">
        <w:rPr>
          <w:sz w:val="28"/>
        </w:rPr>
        <w:t xml:space="preserve"> </w:t>
      </w:r>
      <w:r>
        <w:rPr>
          <w:sz w:val="28"/>
        </w:rPr>
        <w:t xml:space="preserve">была проверена </w:t>
      </w:r>
      <w:r w:rsidRPr="005E72E3">
        <w:rPr>
          <w:sz w:val="28"/>
        </w:rPr>
        <w:t>в отладчике.</w:t>
      </w:r>
    </w:p>
    <w:sectPr w:rsidR="005E72E3" w:rsidRPr="005E72E3" w:rsidSect="00DC0477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8E71" w14:textId="77777777" w:rsidR="00403E8D" w:rsidRDefault="00403E8D" w:rsidP="00403E8D">
      <w:r>
        <w:separator/>
      </w:r>
    </w:p>
  </w:endnote>
  <w:endnote w:type="continuationSeparator" w:id="0">
    <w:p w14:paraId="0F3ACC85" w14:textId="77777777" w:rsidR="00403E8D" w:rsidRDefault="00403E8D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7886" w14:textId="0CB88B02" w:rsidR="00403E8D" w:rsidRPr="00E566B5" w:rsidRDefault="00403E8D" w:rsidP="000B449E">
    <w:pPr>
      <w:pStyle w:val="a7"/>
      <w:rPr>
        <w:sz w:val="28"/>
        <w:szCs w:val="28"/>
      </w:rPr>
    </w:pPr>
  </w:p>
  <w:p w14:paraId="785F8791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1E2A" w14:textId="77777777" w:rsidR="00403E8D" w:rsidRDefault="00403E8D" w:rsidP="00403E8D">
      <w:r>
        <w:separator/>
      </w:r>
    </w:p>
  </w:footnote>
  <w:footnote w:type="continuationSeparator" w:id="0">
    <w:p w14:paraId="04F700A5" w14:textId="77777777" w:rsidR="00403E8D" w:rsidRDefault="00403E8D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EFC7EA4"/>
    <w:multiLevelType w:val="hybridMultilevel"/>
    <w:tmpl w:val="F28A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B449E"/>
    <w:rsid w:val="000E07F6"/>
    <w:rsid w:val="00164380"/>
    <w:rsid w:val="001B565C"/>
    <w:rsid w:val="001D3432"/>
    <w:rsid w:val="001F59F9"/>
    <w:rsid w:val="00204C5F"/>
    <w:rsid w:val="0021623A"/>
    <w:rsid w:val="002216E8"/>
    <w:rsid w:val="002419E5"/>
    <w:rsid w:val="002C3366"/>
    <w:rsid w:val="002C4D74"/>
    <w:rsid w:val="00324F2C"/>
    <w:rsid w:val="003C7CAB"/>
    <w:rsid w:val="00403E8D"/>
    <w:rsid w:val="00461CFE"/>
    <w:rsid w:val="005D0106"/>
    <w:rsid w:val="005E72E3"/>
    <w:rsid w:val="00602730"/>
    <w:rsid w:val="00721376"/>
    <w:rsid w:val="007643EC"/>
    <w:rsid w:val="00790613"/>
    <w:rsid w:val="007A27FF"/>
    <w:rsid w:val="008012B8"/>
    <w:rsid w:val="00832863"/>
    <w:rsid w:val="008344EA"/>
    <w:rsid w:val="0092716B"/>
    <w:rsid w:val="00936343"/>
    <w:rsid w:val="009677AD"/>
    <w:rsid w:val="00976657"/>
    <w:rsid w:val="009B08AE"/>
    <w:rsid w:val="009C3316"/>
    <w:rsid w:val="009D7D00"/>
    <w:rsid w:val="00A908CD"/>
    <w:rsid w:val="00AD21E1"/>
    <w:rsid w:val="00AD3C79"/>
    <w:rsid w:val="00B53E16"/>
    <w:rsid w:val="00CF5AE5"/>
    <w:rsid w:val="00D6211F"/>
    <w:rsid w:val="00DB5AE0"/>
    <w:rsid w:val="00DC0477"/>
    <w:rsid w:val="00E11481"/>
    <w:rsid w:val="00E5274A"/>
    <w:rsid w:val="00E566B5"/>
    <w:rsid w:val="00E82C62"/>
    <w:rsid w:val="00F62277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6B72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4DC-A5D1-4036-9FBA-2007996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27</cp:revision>
  <cp:lastPrinted>2023-12-03T19:18:00Z</cp:lastPrinted>
  <dcterms:created xsi:type="dcterms:W3CDTF">2023-03-20T15:16:00Z</dcterms:created>
  <dcterms:modified xsi:type="dcterms:W3CDTF">2023-12-03T19:21:00Z</dcterms:modified>
</cp:coreProperties>
</file>